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Муниципального бюджетного учреждения культуры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«</w:t>
      </w:r>
      <w:proofErr w:type="spellStart"/>
      <w:r w:rsidRPr="00ED660F">
        <w:rPr>
          <w:bCs/>
          <w:color w:val="000000"/>
          <w:sz w:val="28"/>
          <w:szCs w:val="28"/>
        </w:rPr>
        <w:t>Шимская</w:t>
      </w:r>
      <w:proofErr w:type="spellEnd"/>
      <w:r w:rsidRPr="00ED660F">
        <w:rPr>
          <w:bCs/>
          <w:color w:val="000000"/>
          <w:sz w:val="28"/>
          <w:szCs w:val="28"/>
        </w:rPr>
        <w:t xml:space="preserve"> централизованная </w:t>
      </w:r>
      <w:proofErr w:type="spellStart"/>
      <w:r w:rsidRPr="00ED660F">
        <w:rPr>
          <w:bCs/>
          <w:color w:val="000000"/>
          <w:sz w:val="28"/>
          <w:szCs w:val="28"/>
        </w:rPr>
        <w:t>культурно-досуговая</w:t>
      </w:r>
      <w:proofErr w:type="spellEnd"/>
      <w:r w:rsidRPr="00ED660F">
        <w:rPr>
          <w:bCs/>
          <w:color w:val="000000"/>
          <w:sz w:val="28"/>
          <w:szCs w:val="28"/>
        </w:rPr>
        <w:t xml:space="preserve"> система»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E13995">
        <w:rPr>
          <w:rFonts w:ascii="Times New Roman" w:hAnsi="Times New Roman"/>
          <w:sz w:val="28"/>
          <w:szCs w:val="28"/>
        </w:rPr>
        <w:t>2</w:t>
      </w:r>
      <w:r w:rsidR="00D420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93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 w:rsidR="00942F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42F2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942F24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753C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8753C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8753C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рганизация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17F33" w:rsidP="00687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17F33" w:rsidP="00F2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17F33" w:rsidP="00687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</w:tr>
      <w:tr w:rsidR="0068753C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8753C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8753C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17F33" w:rsidP="00687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</w:t>
            </w:r>
          </w:p>
          <w:p w:rsidR="0068753C" w:rsidRDefault="0068753C" w:rsidP="00687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17F33" w:rsidP="00F2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C" w:rsidRDefault="00617F33" w:rsidP="00687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Муниципального бюджетного учреждения культуры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«</w:t>
      </w:r>
      <w:proofErr w:type="spellStart"/>
      <w:r w:rsidRPr="00ED660F">
        <w:rPr>
          <w:bCs/>
          <w:color w:val="000000"/>
          <w:sz w:val="28"/>
          <w:szCs w:val="28"/>
        </w:rPr>
        <w:t>Шимскаямежпоселенческая</w:t>
      </w:r>
      <w:proofErr w:type="spellEnd"/>
      <w:r w:rsidRPr="00ED660F">
        <w:rPr>
          <w:bCs/>
          <w:color w:val="000000"/>
          <w:sz w:val="28"/>
          <w:szCs w:val="28"/>
        </w:rPr>
        <w:t xml:space="preserve"> библиотечная система»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E13995">
        <w:rPr>
          <w:rFonts w:ascii="Times New Roman" w:hAnsi="Times New Roman"/>
          <w:sz w:val="28"/>
          <w:szCs w:val="28"/>
        </w:rPr>
        <w:t>2</w:t>
      </w:r>
      <w:r w:rsidR="00D420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93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="00934F5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2F24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ED660F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0F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617F3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617F33" w:rsidP="00E13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617F3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/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Муниципального бюджетного учреждения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дополнительного образования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«</w:t>
      </w:r>
      <w:proofErr w:type="spellStart"/>
      <w:r w:rsidRPr="00ED660F">
        <w:rPr>
          <w:bCs/>
          <w:color w:val="000000"/>
          <w:sz w:val="28"/>
          <w:szCs w:val="28"/>
        </w:rPr>
        <w:t>Шимская</w:t>
      </w:r>
      <w:proofErr w:type="spellEnd"/>
      <w:r w:rsidRPr="00ED660F">
        <w:rPr>
          <w:bCs/>
          <w:color w:val="000000"/>
          <w:sz w:val="28"/>
          <w:szCs w:val="28"/>
        </w:rPr>
        <w:t xml:space="preserve"> детская школа искусств»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E13995">
        <w:rPr>
          <w:rFonts w:ascii="Times New Roman" w:hAnsi="Times New Roman"/>
          <w:sz w:val="28"/>
          <w:szCs w:val="28"/>
        </w:rPr>
        <w:t>2</w:t>
      </w:r>
      <w:r w:rsidR="00D420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7730F9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7730F9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7730F9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30F9" w:rsidTr="0068753C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ED660F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еализация дополнительных общеобразовательных предпрофессиона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617F33" w:rsidP="00773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68753C" w:rsidRPr="007125D1" w:rsidRDefault="0068753C" w:rsidP="00773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617F3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617F3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</w:tr>
      <w:tr w:rsidR="007730F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ED660F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617F33" w:rsidP="00B6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617F3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617F3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/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D2D85" w:rsidRDefault="008D2D85" w:rsidP="00ED679D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1F4DAC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соотношения расчетно-нормативной стоимости </w:t>
      </w:r>
      <w:r w:rsidR="0023035B">
        <w:rPr>
          <w:rFonts w:ascii="Times New Roman" w:hAnsi="Times New Roman"/>
          <w:sz w:val="28"/>
          <w:szCs w:val="28"/>
        </w:rPr>
        <w:t xml:space="preserve">и </w:t>
      </w:r>
      <w:r w:rsidR="0023035B" w:rsidRPr="0023035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фактической стоимости</w:t>
      </w:r>
      <w:r w:rsidRPr="001F4DAC">
        <w:rPr>
          <w:rFonts w:ascii="Times New Roman" w:hAnsi="Times New Roman"/>
          <w:sz w:val="28"/>
          <w:szCs w:val="28"/>
        </w:rPr>
        <w:t>оказания единицы муниципальной услуги</w:t>
      </w:r>
      <w:r w:rsidR="007358EF">
        <w:rPr>
          <w:rFonts w:ascii="Times New Roman" w:hAnsi="Times New Roman"/>
          <w:sz w:val="28"/>
          <w:szCs w:val="28"/>
        </w:rPr>
        <w:t>, работы</w:t>
      </w:r>
      <w:r w:rsidRPr="001F4DAC">
        <w:rPr>
          <w:rFonts w:ascii="Times New Roman" w:hAnsi="Times New Roman"/>
          <w:sz w:val="28"/>
          <w:szCs w:val="28"/>
        </w:rPr>
        <w:t>:</w:t>
      </w:r>
    </w:p>
    <w:p w:rsidR="00ED679D" w:rsidRDefault="00ED660F" w:rsidP="00ED679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>По муниципальному бюджетному учреждению культуры «</w:t>
      </w:r>
      <w:proofErr w:type="spellStart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>Шимска</w:t>
      </w:r>
      <w:r w:rsidR="00ED67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изованная </w:t>
      </w:r>
      <w:proofErr w:type="spellStart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ая</w:t>
      </w:r>
      <w:proofErr w:type="spellEnd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»</w:t>
      </w:r>
      <w:r w:rsidR="00ED67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679D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60F"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ая стоимость оказания муниципальной услуги «Организация мероприятий»</w:t>
      </w:r>
      <w:r w:rsidR="00ED660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>118,2</w:t>
      </w:r>
      <w:r w:rsidR="00ED660F">
        <w:rPr>
          <w:rFonts w:ascii="Times New Roman" w:eastAsia="Times New Roman" w:hAnsi="Times New Roman"/>
          <w:sz w:val="28"/>
          <w:szCs w:val="28"/>
          <w:lang w:eastAsia="ru-RU"/>
        </w:rPr>
        <w:t xml:space="preserve"> % в связи 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17F33" w:rsidRPr="00ED679D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м </w:t>
      </w:r>
      <w:r w:rsidR="00617F33" w:rsidRPr="00E13995">
        <w:rPr>
          <w:rFonts w:ascii="Times New Roman" w:hAnsi="Times New Roman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 на выполнение целевого показателя по средней заработной плате</w:t>
      </w:r>
      <w:r w:rsidR="00617F33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ов</w:t>
      </w:r>
      <w:r w:rsidR="00ED660F"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D660F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ая стоимость оказания муниципальной </w:t>
      </w:r>
      <w:r w:rsidR="00B97965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60F"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я деятельности клубных формирований и деятельности формирований самодеятельного творчества» составила 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113,5 </w:t>
      </w:r>
      <w:r w:rsidR="00ED660F"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% в связи 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17F33" w:rsidRPr="00ED679D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м </w:t>
      </w:r>
      <w:r w:rsidR="00617F33" w:rsidRPr="00E13995">
        <w:rPr>
          <w:rFonts w:ascii="Times New Roman" w:hAnsi="Times New Roman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 на выполнение целевого показателя по средней заработной плате</w:t>
      </w:r>
      <w:r w:rsidR="00617F33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D679D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ED679D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>По муниципальному бюджетному учреждению культуры «</w:t>
      </w:r>
      <w:proofErr w:type="spellStart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>Шимская</w:t>
      </w:r>
      <w:proofErr w:type="spellEnd"/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ая система» фактическая стоимость оказания муниципальной </w:t>
      </w:r>
      <w:r w:rsidR="00EF0D67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чное, библиографическое и информационное обслуживание пользователей библиотек</w:t>
      </w:r>
      <w:r w:rsidR="00EF0D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>»» составила</w:t>
      </w:r>
      <w:r w:rsidR="00A72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9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>8,6</w:t>
      </w:r>
      <w:r w:rsidR="00E13995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</w:t>
      </w:r>
      <w:r w:rsidR="00617F33" w:rsidRPr="00ED679D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м </w:t>
      </w:r>
      <w:r w:rsidR="00617F33" w:rsidRPr="00E13995">
        <w:rPr>
          <w:rFonts w:ascii="Times New Roman" w:hAnsi="Times New Roman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 на выполнение целевого показателя по средней заработной плате</w:t>
      </w:r>
      <w:r w:rsidR="00617F33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ов</w:t>
      </w:r>
      <w:r w:rsidRPr="00ED679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ED679D" w:rsidRPr="00B02BD5" w:rsidRDefault="00ED679D" w:rsidP="00ED679D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BD5">
        <w:rPr>
          <w:rFonts w:ascii="Times New Roman" w:eastAsia="Times New Roman" w:hAnsi="Times New Roman"/>
          <w:sz w:val="28"/>
          <w:szCs w:val="28"/>
          <w:lang w:eastAsia="ru-RU"/>
        </w:rPr>
        <w:t>По муниципальному бюджетному учреждению дополнительного образования детей «</w:t>
      </w:r>
      <w:proofErr w:type="spellStart"/>
      <w:r w:rsidRPr="00B02BD5">
        <w:rPr>
          <w:rFonts w:ascii="Times New Roman" w:eastAsia="Times New Roman" w:hAnsi="Times New Roman"/>
          <w:sz w:val="28"/>
          <w:szCs w:val="28"/>
          <w:lang w:eastAsia="ru-RU"/>
        </w:rPr>
        <w:t>Шимская</w:t>
      </w:r>
      <w:proofErr w:type="spellEnd"/>
      <w:r w:rsidRPr="00B02BD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:</w:t>
      </w:r>
    </w:p>
    <w:p w:rsidR="00ED679D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B02BD5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ая стоимость оказания муниципальных услуг «Реализация дополнительных общеобразовательных </w:t>
      </w:r>
      <w:proofErr w:type="spellStart"/>
      <w:r w:rsidRPr="00B02BD5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ых</w:t>
      </w:r>
      <w:proofErr w:type="spellEnd"/>
      <w:r w:rsidRPr="00B02B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»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44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E139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>27,8</w:t>
      </w:r>
      <w:r w:rsidRPr="00630448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FE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="00B02BD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объема </w:t>
      </w:r>
      <w:r w:rsidR="00A7258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617F33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ED679D" w:rsidRPr="00ED679D" w:rsidRDefault="00ED679D" w:rsidP="00ED679D">
      <w:pPr>
        <w:pStyle w:val="a3"/>
        <w:shd w:val="clear" w:color="auto" w:fill="FFFFFF" w:themeFill="background1"/>
        <w:spacing w:after="240" w:line="360" w:lineRule="atLeast"/>
        <w:ind w:left="-851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79D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ая стоимость оказания муниципальных услуг «Реализация дополнительных общеобразовательных </w:t>
      </w:r>
      <w:proofErr w:type="spellStart"/>
      <w:r w:rsidRPr="00ED679D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ED67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»  составила </w:t>
      </w:r>
      <w:r w:rsidR="00A7258F">
        <w:rPr>
          <w:rFonts w:ascii="Times New Roman" w:eastAsia="Times New Roman" w:hAnsi="Times New Roman"/>
          <w:sz w:val="28"/>
          <w:szCs w:val="28"/>
          <w:lang w:eastAsia="ru-RU"/>
        </w:rPr>
        <w:t>90,6</w:t>
      </w:r>
      <w:r w:rsidRPr="00ED679D">
        <w:rPr>
          <w:rFonts w:ascii="Times New Roman" w:eastAsia="Times New Roman" w:hAnsi="Times New Roman"/>
          <w:sz w:val="28"/>
          <w:szCs w:val="28"/>
          <w:lang w:eastAsia="ru-RU"/>
        </w:rPr>
        <w:t xml:space="preserve"> %, в связи с увеличением </w:t>
      </w:r>
      <w:bookmarkStart w:id="0" w:name="_GoBack"/>
      <w:bookmarkEnd w:id="0"/>
      <w:r w:rsidR="00A7258F">
        <w:rPr>
          <w:rFonts w:ascii="Times New Roman" w:eastAsia="Times New Roman" w:hAnsi="Times New Roman"/>
          <w:sz w:val="28"/>
          <w:szCs w:val="28"/>
          <w:lang w:eastAsia="ru-RU"/>
        </w:rPr>
        <w:t>объема муниципальной услуги</w:t>
      </w:r>
      <w:r w:rsidRPr="00ED67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79D" w:rsidRPr="00ED679D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679D" w:rsidRPr="00FA2FE5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60F" w:rsidRPr="001F4DAC" w:rsidRDefault="00ED660F" w:rsidP="00ED679D">
      <w:pPr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D2D85" w:rsidRDefault="008D2D85" w:rsidP="00ED679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sectPr w:rsidR="008D2D85" w:rsidSect="0080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E56"/>
    <w:multiLevelType w:val="multilevel"/>
    <w:tmpl w:val="88C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016B8"/>
    <w:multiLevelType w:val="multilevel"/>
    <w:tmpl w:val="88C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42411"/>
    <w:multiLevelType w:val="hybridMultilevel"/>
    <w:tmpl w:val="4244B438"/>
    <w:lvl w:ilvl="0" w:tplc="3F4E0F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F2408"/>
    <w:multiLevelType w:val="hybridMultilevel"/>
    <w:tmpl w:val="C9820E2A"/>
    <w:lvl w:ilvl="0" w:tplc="EEFE2AA8">
      <w:start w:val="1"/>
      <w:numFmt w:val="decimal"/>
      <w:lvlText w:val="%1."/>
      <w:lvlJc w:val="left"/>
      <w:pPr>
        <w:ind w:left="-7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5FB"/>
    <w:rsid w:val="00000272"/>
    <w:rsid w:val="0000043D"/>
    <w:rsid w:val="0000094C"/>
    <w:rsid w:val="000024B3"/>
    <w:rsid w:val="000035FB"/>
    <w:rsid w:val="00003F71"/>
    <w:rsid w:val="00005C1C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CAB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8A6"/>
    <w:rsid w:val="00034D00"/>
    <w:rsid w:val="00034D17"/>
    <w:rsid w:val="000351CE"/>
    <w:rsid w:val="00036061"/>
    <w:rsid w:val="00037588"/>
    <w:rsid w:val="0004010F"/>
    <w:rsid w:val="00040D2E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1F07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FE5"/>
    <w:rsid w:val="00104284"/>
    <w:rsid w:val="001049F3"/>
    <w:rsid w:val="0010670E"/>
    <w:rsid w:val="00106D09"/>
    <w:rsid w:val="00107D0D"/>
    <w:rsid w:val="001105F5"/>
    <w:rsid w:val="00111D58"/>
    <w:rsid w:val="00113836"/>
    <w:rsid w:val="001139F5"/>
    <w:rsid w:val="00113B94"/>
    <w:rsid w:val="00113DBE"/>
    <w:rsid w:val="001145B1"/>
    <w:rsid w:val="0011466A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708D"/>
    <w:rsid w:val="00167A76"/>
    <w:rsid w:val="001702D3"/>
    <w:rsid w:val="001705C6"/>
    <w:rsid w:val="00170BB0"/>
    <w:rsid w:val="001711C0"/>
    <w:rsid w:val="00172C05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0919"/>
    <w:rsid w:val="001D1025"/>
    <w:rsid w:val="001D22C6"/>
    <w:rsid w:val="001D232C"/>
    <w:rsid w:val="001D23C1"/>
    <w:rsid w:val="001D2CD4"/>
    <w:rsid w:val="001D2D58"/>
    <w:rsid w:val="001D3B78"/>
    <w:rsid w:val="001D5049"/>
    <w:rsid w:val="001D6E58"/>
    <w:rsid w:val="001D727B"/>
    <w:rsid w:val="001E0C48"/>
    <w:rsid w:val="001E12A0"/>
    <w:rsid w:val="001E15FE"/>
    <w:rsid w:val="001E1CB5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9EE"/>
    <w:rsid w:val="001F7A06"/>
    <w:rsid w:val="001F7CD4"/>
    <w:rsid w:val="001F7F3C"/>
    <w:rsid w:val="00200EAF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684D"/>
    <w:rsid w:val="00227D95"/>
    <w:rsid w:val="0023035B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2CF8"/>
    <w:rsid w:val="00262F9D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29B3"/>
    <w:rsid w:val="002A3088"/>
    <w:rsid w:val="002A3459"/>
    <w:rsid w:val="002A4D2C"/>
    <w:rsid w:val="002A4E65"/>
    <w:rsid w:val="002A5001"/>
    <w:rsid w:val="002A543D"/>
    <w:rsid w:val="002A6E9B"/>
    <w:rsid w:val="002A6EC4"/>
    <w:rsid w:val="002B056C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5F2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3FCC"/>
    <w:rsid w:val="002E4A47"/>
    <w:rsid w:val="002E4A4A"/>
    <w:rsid w:val="002E5839"/>
    <w:rsid w:val="002E5A37"/>
    <w:rsid w:val="002E7044"/>
    <w:rsid w:val="002F0558"/>
    <w:rsid w:val="002F1B1B"/>
    <w:rsid w:val="002F342E"/>
    <w:rsid w:val="002F37D3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86EF9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68E"/>
    <w:rsid w:val="003C3726"/>
    <w:rsid w:val="003C3833"/>
    <w:rsid w:val="003C3A0C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92E"/>
    <w:rsid w:val="003E1A18"/>
    <w:rsid w:val="003E1FE8"/>
    <w:rsid w:val="003E481D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17F32"/>
    <w:rsid w:val="005207B6"/>
    <w:rsid w:val="00522E7A"/>
    <w:rsid w:val="00523120"/>
    <w:rsid w:val="005232E0"/>
    <w:rsid w:val="0052396A"/>
    <w:rsid w:val="00523E08"/>
    <w:rsid w:val="0052597F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1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466D"/>
    <w:rsid w:val="00595140"/>
    <w:rsid w:val="00595196"/>
    <w:rsid w:val="0059658D"/>
    <w:rsid w:val="00596940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957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4EB6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0C6B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17F33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448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5F6C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53C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2E2"/>
    <w:rsid w:val="007125D1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61"/>
    <w:rsid w:val="00733D8E"/>
    <w:rsid w:val="007353BA"/>
    <w:rsid w:val="00735635"/>
    <w:rsid w:val="007356D9"/>
    <w:rsid w:val="007358EF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5F13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11EF"/>
    <w:rsid w:val="007730F9"/>
    <w:rsid w:val="0077365A"/>
    <w:rsid w:val="00773CA7"/>
    <w:rsid w:val="0077460A"/>
    <w:rsid w:val="00775C06"/>
    <w:rsid w:val="0077644B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203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3FF0"/>
    <w:rsid w:val="00844241"/>
    <w:rsid w:val="008444E3"/>
    <w:rsid w:val="00844B53"/>
    <w:rsid w:val="00844F61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4E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D087B"/>
    <w:rsid w:val="008D1A9D"/>
    <w:rsid w:val="008D2D85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403A"/>
    <w:rsid w:val="008F591A"/>
    <w:rsid w:val="008F5AFE"/>
    <w:rsid w:val="008F5C69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014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4F55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2F24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474C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4EE7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8E4"/>
    <w:rsid w:val="00980499"/>
    <w:rsid w:val="00980A03"/>
    <w:rsid w:val="00981DBE"/>
    <w:rsid w:val="00983471"/>
    <w:rsid w:val="00984AFB"/>
    <w:rsid w:val="00985AF4"/>
    <w:rsid w:val="0098652B"/>
    <w:rsid w:val="00986682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6F02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FB3"/>
    <w:rsid w:val="009F60CD"/>
    <w:rsid w:val="009F778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14E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BDC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697D"/>
    <w:rsid w:val="00A66A49"/>
    <w:rsid w:val="00A71610"/>
    <w:rsid w:val="00A71653"/>
    <w:rsid w:val="00A71AB3"/>
    <w:rsid w:val="00A72003"/>
    <w:rsid w:val="00A7258F"/>
    <w:rsid w:val="00A72A24"/>
    <w:rsid w:val="00A73EB3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E36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3E13"/>
    <w:rsid w:val="00AC6E61"/>
    <w:rsid w:val="00AC6F51"/>
    <w:rsid w:val="00AD002E"/>
    <w:rsid w:val="00AD015D"/>
    <w:rsid w:val="00AD0CE6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BD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31B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43A5"/>
    <w:rsid w:val="00B94A9F"/>
    <w:rsid w:val="00B9539D"/>
    <w:rsid w:val="00B95785"/>
    <w:rsid w:val="00B96754"/>
    <w:rsid w:val="00B97965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016"/>
    <w:rsid w:val="00C07C12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6E1F"/>
    <w:rsid w:val="00C66E79"/>
    <w:rsid w:val="00C67F69"/>
    <w:rsid w:val="00C704E5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B01F0"/>
    <w:rsid w:val="00CB0A08"/>
    <w:rsid w:val="00CB1889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B777B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67D3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90B"/>
    <w:rsid w:val="00D0399C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2034"/>
    <w:rsid w:val="00D434C1"/>
    <w:rsid w:val="00D43912"/>
    <w:rsid w:val="00D43CC6"/>
    <w:rsid w:val="00D43E78"/>
    <w:rsid w:val="00D4582B"/>
    <w:rsid w:val="00D46F77"/>
    <w:rsid w:val="00D473BE"/>
    <w:rsid w:val="00D478BD"/>
    <w:rsid w:val="00D50E55"/>
    <w:rsid w:val="00D51687"/>
    <w:rsid w:val="00D51A35"/>
    <w:rsid w:val="00D51BEA"/>
    <w:rsid w:val="00D51D27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6521"/>
    <w:rsid w:val="00D97B10"/>
    <w:rsid w:val="00DA03BC"/>
    <w:rsid w:val="00DA0E15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2036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995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651C"/>
    <w:rsid w:val="00E66892"/>
    <w:rsid w:val="00E67B35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B769A"/>
    <w:rsid w:val="00EC0CFE"/>
    <w:rsid w:val="00EC114A"/>
    <w:rsid w:val="00EC235A"/>
    <w:rsid w:val="00EC273D"/>
    <w:rsid w:val="00EC285B"/>
    <w:rsid w:val="00EC392D"/>
    <w:rsid w:val="00EC447F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60F"/>
    <w:rsid w:val="00ED679D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E7CD5"/>
    <w:rsid w:val="00EF0689"/>
    <w:rsid w:val="00EF0905"/>
    <w:rsid w:val="00EF0A52"/>
    <w:rsid w:val="00EF0D67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69"/>
    <w:rsid w:val="00F365B3"/>
    <w:rsid w:val="00F3730B"/>
    <w:rsid w:val="00F37594"/>
    <w:rsid w:val="00F409DE"/>
    <w:rsid w:val="00F42024"/>
    <w:rsid w:val="00F426F7"/>
    <w:rsid w:val="00F42A7B"/>
    <w:rsid w:val="00F43C3B"/>
    <w:rsid w:val="00F440B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4A72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E2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324B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30F8"/>
    <w:rsid w:val="00FE3119"/>
    <w:rsid w:val="00FE3704"/>
    <w:rsid w:val="00FE376C"/>
    <w:rsid w:val="00FE3BAD"/>
    <w:rsid w:val="00FE4375"/>
    <w:rsid w:val="00FE5055"/>
    <w:rsid w:val="00FE6C9B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85"/>
    <w:pPr>
      <w:ind w:left="720"/>
      <w:contextualSpacing/>
    </w:pPr>
  </w:style>
  <w:style w:type="paragraph" w:customStyle="1" w:styleId="western">
    <w:name w:val="western"/>
    <w:basedOn w:val="a"/>
    <w:rsid w:val="00ED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85"/>
    <w:pPr>
      <w:ind w:left="720"/>
      <w:contextualSpacing/>
    </w:pPr>
  </w:style>
  <w:style w:type="paragraph" w:customStyle="1" w:styleId="western">
    <w:name w:val="western"/>
    <w:basedOn w:val="a"/>
    <w:rsid w:val="00ED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3D91-A48C-47DC-8C53-E394162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0-05-18T08:32:00Z</dcterms:created>
  <dcterms:modified xsi:type="dcterms:W3CDTF">2022-04-18T09:15:00Z</dcterms:modified>
</cp:coreProperties>
</file>